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4377" w14:textId="15F43457" w:rsidR="00AF0FFF" w:rsidRDefault="00331B8E" w:rsidP="00AF0FFF">
      <w:pPr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4BDF6" wp14:editId="325EC68E">
                <wp:simplePos x="0" y="0"/>
                <wp:positionH relativeFrom="column">
                  <wp:posOffset>2600325</wp:posOffset>
                </wp:positionH>
                <wp:positionV relativeFrom="paragraph">
                  <wp:posOffset>609600</wp:posOffset>
                </wp:positionV>
                <wp:extent cx="2428875" cy="1181100"/>
                <wp:effectExtent l="0" t="0" r="28575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811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476B3" w14:textId="46626F8E" w:rsidR="000B54FD" w:rsidRPr="00C32390" w:rsidRDefault="000B54FD" w:rsidP="00C22ED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39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yphilis </w:t>
                            </w:r>
                            <w:r w:rsidR="00AD318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tal</w:t>
                            </w:r>
                            <w:r w:rsidRPr="00C3239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tibody</w:t>
                            </w:r>
                          </w:p>
                          <w:p w14:paraId="298A83E6" w14:textId="77777777" w:rsidR="000B54FD" w:rsidRPr="00C32390" w:rsidRDefault="000B54FD" w:rsidP="0084146F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39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ic LAB9377IA</w:t>
                            </w:r>
                          </w:p>
                          <w:p w14:paraId="41F2E459" w14:textId="77777777" w:rsidR="000B54FD" w:rsidRPr="00C32390" w:rsidRDefault="000B54FD" w:rsidP="008414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3239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ormed at Waterloo</w:t>
                            </w:r>
                          </w:p>
                          <w:p w14:paraId="1E2F0359" w14:textId="77777777" w:rsidR="000B54FD" w:rsidRDefault="000B54FD" w:rsidP="000B54FD">
                            <w:pPr>
                              <w:jc w:val="center"/>
                            </w:pPr>
                          </w:p>
                          <w:p w14:paraId="0CA03F15" w14:textId="77777777" w:rsidR="000B54FD" w:rsidRDefault="000B54FD" w:rsidP="000B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4BDF6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204.75pt;margin-top:48pt;width:191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C4476B3" w14:textId="46626F8E" w:rsidR="000B54FD" w:rsidRPr="00C32390" w:rsidRDefault="000B54FD" w:rsidP="00C22EDB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239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yphilis </w:t>
                      </w:r>
                      <w:r w:rsidR="00AD318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tal</w:t>
                      </w:r>
                      <w:r w:rsidRPr="00C3239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tibody</w:t>
                      </w:r>
                    </w:p>
                    <w:p w14:paraId="298A83E6" w14:textId="77777777" w:rsidR="000B54FD" w:rsidRPr="00C32390" w:rsidRDefault="000B54FD" w:rsidP="0084146F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239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ic LAB9377IA</w:t>
                      </w:r>
                    </w:p>
                    <w:p w14:paraId="41F2E459" w14:textId="77777777" w:rsidR="000B54FD" w:rsidRPr="00C32390" w:rsidRDefault="000B54FD" w:rsidP="0084146F">
                      <w:pPr>
                        <w:rPr>
                          <w:sz w:val="32"/>
                          <w:szCs w:val="32"/>
                        </w:rPr>
                      </w:pPr>
                      <w:r w:rsidRPr="00C3239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ormed at Waterloo</w:t>
                      </w:r>
                    </w:p>
                    <w:p w14:paraId="1E2F0359" w14:textId="77777777" w:rsidR="000B54FD" w:rsidRDefault="000B54FD" w:rsidP="000B54FD">
                      <w:pPr>
                        <w:jc w:val="center"/>
                      </w:pPr>
                    </w:p>
                    <w:p w14:paraId="0CA03F15" w14:textId="77777777" w:rsidR="000B54FD" w:rsidRDefault="000B54FD" w:rsidP="000B54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0FFF">
        <w:rPr>
          <w:noProof/>
        </w:rPr>
        <w:drawing>
          <wp:inline distT="0" distB="0" distL="0" distR="0" wp14:anchorId="46E9FD6B" wp14:editId="47EE3828">
            <wp:extent cx="2533650" cy="643255"/>
            <wp:effectExtent l="0" t="0" r="0" b="0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405" r="712"/>
                    <a:stretch/>
                  </pic:blipFill>
                  <pic:spPr bwMode="auto">
                    <a:xfrm>
                      <a:off x="0" y="0"/>
                      <a:ext cx="2548670" cy="64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A9EF" w14:textId="5268B4FD" w:rsidR="00AF0FFF" w:rsidRDefault="00AF0FFF" w:rsidP="00AF0FFF">
      <w:pPr>
        <w:ind w:hanging="720"/>
      </w:pPr>
    </w:p>
    <w:p w14:paraId="5486F57E" w14:textId="6DE4D2A6" w:rsidR="00000000" w:rsidRDefault="00534767" w:rsidP="00AF0FFF">
      <w:pPr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2166C" wp14:editId="6DA71006">
                <wp:simplePos x="0" y="0"/>
                <wp:positionH relativeFrom="column">
                  <wp:posOffset>3886200</wp:posOffset>
                </wp:positionH>
                <wp:positionV relativeFrom="paragraph">
                  <wp:posOffset>6776085</wp:posOffset>
                </wp:positionV>
                <wp:extent cx="9525" cy="266700"/>
                <wp:effectExtent l="38100" t="0" r="6667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625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306pt;margin-top:533.55pt;width:.75pt;height:2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2F532C" wp14:editId="4905D7F9">
                <wp:simplePos x="0" y="0"/>
                <wp:positionH relativeFrom="column">
                  <wp:posOffset>2219325</wp:posOffset>
                </wp:positionH>
                <wp:positionV relativeFrom="paragraph">
                  <wp:posOffset>6795135</wp:posOffset>
                </wp:positionV>
                <wp:extent cx="0" cy="266700"/>
                <wp:effectExtent l="7620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51044" id="Straight Arrow Connector 55" o:spid="_x0000_s1026" type="#_x0000_t32" style="position:absolute;margin-left:174.75pt;margin-top:535.05pt;width:0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BD68F" wp14:editId="70016192">
                <wp:simplePos x="0" y="0"/>
                <wp:positionH relativeFrom="column">
                  <wp:posOffset>3352799</wp:posOffset>
                </wp:positionH>
                <wp:positionV relativeFrom="paragraph">
                  <wp:posOffset>6442710</wp:posOffset>
                </wp:positionV>
                <wp:extent cx="1133475" cy="295275"/>
                <wp:effectExtent l="0" t="0" r="28575" b="2857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33475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01801" w14:textId="45064B2E" w:rsidR="0033519E" w:rsidRDefault="0033519E" w:rsidP="0033519E">
                            <w:pPr>
                              <w:jc w:val="center"/>
                            </w:pPr>
                            <w:r w:rsidRPr="00820DA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D68F" id="Flowchart: Process 18" o:spid="_x0000_s1027" type="#_x0000_t109" style="position:absolute;margin-left:264pt;margin-top:507.3pt;width:89.25pt;height:23.2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0B01801" w14:textId="45064B2E" w:rsidR="0033519E" w:rsidRDefault="0033519E" w:rsidP="0033519E">
                      <w:pPr>
                        <w:jc w:val="center"/>
                      </w:pPr>
                      <w:r w:rsidRPr="00820DA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694C19" wp14:editId="3D359720">
                <wp:simplePos x="0" y="0"/>
                <wp:positionH relativeFrom="column">
                  <wp:posOffset>3257550</wp:posOffset>
                </wp:positionH>
                <wp:positionV relativeFrom="paragraph">
                  <wp:posOffset>5880735</wp:posOffset>
                </wp:positionV>
                <wp:extent cx="352425" cy="476250"/>
                <wp:effectExtent l="0" t="0" r="66675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8120" id="Straight Arrow Connector 54" o:spid="_x0000_s1026" type="#_x0000_t32" style="position:absolute;margin-left:256.5pt;margin-top:463.05pt;width:27.7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2465ED" wp14:editId="6049155D">
                <wp:simplePos x="0" y="0"/>
                <wp:positionH relativeFrom="column">
                  <wp:posOffset>2409825</wp:posOffset>
                </wp:positionH>
                <wp:positionV relativeFrom="paragraph">
                  <wp:posOffset>5871210</wp:posOffset>
                </wp:positionV>
                <wp:extent cx="238125" cy="476250"/>
                <wp:effectExtent l="38100" t="0" r="2857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FCE03" id="Straight Arrow Connector 53" o:spid="_x0000_s1026" type="#_x0000_t32" style="position:absolute;margin-left:189.75pt;margin-top:462.3pt;width:18.75pt;height:37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97B4B5" wp14:editId="510F98E5">
                <wp:simplePos x="0" y="0"/>
                <wp:positionH relativeFrom="column">
                  <wp:posOffset>4657725</wp:posOffset>
                </wp:positionH>
                <wp:positionV relativeFrom="paragraph">
                  <wp:posOffset>4385310</wp:posOffset>
                </wp:positionV>
                <wp:extent cx="9525" cy="361950"/>
                <wp:effectExtent l="38100" t="0" r="66675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CD127" id="Straight Arrow Connector 52" o:spid="_x0000_s1026" type="#_x0000_t32" style="position:absolute;margin-left:366.75pt;margin-top:345.3pt;width:.75pt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80727" wp14:editId="2456224A">
                <wp:simplePos x="0" y="0"/>
                <wp:positionH relativeFrom="column">
                  <wp:posOffset>4019550</wp:posOffset>
                </wp:positionH>
                <wp:positionV relativeFrom="paragraph">
                  <wp:posOffset>4823460</wp:posOffset>
                </wp:positionV>
                <wp:extent cx="1438275" cy="771525"/>
                <wp:effectExtent l="0" t="0" r="28575" b="2857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71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BB9BE" w14:textId="2F2E341C" w:rsidR="0033519E" w:rsidRPr="00F568F0" w:rsidRDefault="0033519E" w:rsidP="003351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476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follow up needed; past successfully treated syphilis</w:t>
                            </w:r>
                            <w:r w:rsidRPr="00F568F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91F0EA" w14:textId="77777777" w:rsidR="0033519E" w:rsidRDefault="0033519E" w:rsidP="003351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0727" id="Flowchart: Process 16" o:spid="_x0000_s1028" type="#_x0000_t109" style="position:absolute;margin-left:316.5pt;margin-top:379.8pt;width:113.2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3BBB9BE" w14:textId="2F2E341C" w:rsidR="0033519E" w:rsidRPr="00F568F0" w:rsidRDefault="0033519E" w:rsidP="003351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476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follow up needed; past successfully treated syphilis</w:t>
                      </w:r>
                      <w:r w:rsidRPr="00F568F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A91F0EA" w14:textId="77777777" w:rsidR="0033519E" w:rsidRDefault="0033519E" w:rsidP="003351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EB7AC" wp14:editId="45C40F87">
                <wp:simplePos x="0" y="0"/>
                <wp:positionH relativeFrom="column">
                  <wp:posOffset>4019550</wp:posOffset>
                </wp:positionH>
                <wp:positionV relativeFrom="paragraph">
                  <wp:posOffset>3575685</wp:posOffset>
                </wp:positionV>
                <wp:extent cx="1152525" cy="733425"/>
                <wp:effectExtent l="0" t="0" r="28575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33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3373F" w14:textId="146B1C72" w:rsidR="0033519E" w:rsidRPr="00F568F0" w:rsidRDefault="0033519E" w:rsidP="0033519E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8F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as</w:t>
                            </w:r>
                            <w:r w:rsidR="00F568F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r w:rsidRPr="00F568F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o</w:t>
                            </w:r>
                            <w:r w:rsidR="00F568F0" w:rsidRPr="00F568F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 h</w:t>
                            </w:r>
                            <w:r w:rsidRPr="00F568F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ory of syphilis</w:t>
                            </w:r>
                          </w:p>
                          <w:p w14:paraId="4B566C98" w14:textId="77777777" w:rsidR="0033519E" w:rsidRPr="00820DA5" w:rsidRDefault="0033519E" w:rsidP="0033519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B7AC" id="Flowchart: Process 11" o:spid="_x0000_s1029" type="#_x0000_t109" style="position:absolute;margin-left:316.5pt;margin-top:281.55pt;width:90.7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523373F" w14:textId="146B1C72" w:rsidR="0033519E" w:rsidRPr="00F568F0" w:rsidRDefault="0033519E" w:rsidP="0033519E">
                      <w:pPr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8F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as</w:t>
                      </w:r>
                      <w:r w:rsidR="00F568F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r w:rsidRPr="00F568F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o</w:t>
                      </w:r>
                      <w:r w:rsidR="00F568F0" w:rsidRPr="00F568F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 h</w:t>
                      </w:r>
                      <w:r w:rsidRPr="00F568F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tory of syphilis</w:t>
                      </w:r>
                    </w:p>
                    <w:p w14:paraId="4B566C98" w14:textId="77777777" w:rsidR="0033519E" w:rsidRPr="00820DA5" w:rsidRDefault="0033519E" w:rsidP="0033519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366F7A" wp14:editId="6BCC6FF6">
                <wp:simplePos x="0" y="0"/>
                <wp:positionH relativeFrom="column">
                  <wp:posOffset>2952750</wp:posOffset>
                </wp:positionH>
                <wp:positionV relativeFrom="paragraph">
                  <wp:posOffset>4213860</wp:posOffset>
                </wp:positionV>
                <wp:extent cx="9525" cy="295275"/>
                <wp:effectExtent l="38100" t="0" r="6667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B6988" id="Straight Arrow Connector 51" o:spid="_x0000_s1026" type="#_x0000_t32" style="position:absolute;margin-left:232.5pt;margin-top:331.8pt;width:.7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74EC4B" wp14:editId="0F543E65">
                <wp:simplePos x="0" y="0"/>
                <wp:positionH relativeFrom="column">
                  <wp:posOffset>3857625</wp:posOffset>
                </wp:positionH>
                <wp:positionV relativeFrom="paragraph">
                  <wp:posOffset>3308985</wp:posOffset>
                </wp:positionV>
                <wp:extent cx="333375" cy="200025"/>
                <wp:effectExtent l="0" t="0" r="6667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D64D" id="Straight Arrow Connector 50" o:spid="_x0000_s1026" type="#_x0000_t32" style="position:absolute;margin-left:303.75pt;margin-top:260.55pt;width:26.2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88DEC" wp14:editId="7831856B">
                <wp:simplePos x="0" y="0"/>
                <wp:positionH relativeFrom="column">
                  <wp:posOffset>2476500</wp:posOffset>
                </wp:positionH>
                <wp:positionV relativeFrom="paragraph">
                  <wp:posOffset>2879725</wp:posOffset>
                </wp:positionV>
                <wp:extent cx="1809750" cy="371475"/>
                <wp:effectExtent l="0" t="0" r="1905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71BE" w14:textId="3C94A949" w:rsidR="00BF58AE" w:rsidRPr="00F568F0" w:rsidRDefault="00BF58AE" w:rsidP="00BF58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8F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33519E" w:rsidRPr="00F568F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-RE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8DEC" id="Flowchart: Process 7" o:spid="_x0000_s1030" type="#_x0000_t109" style="position:absolute;margin-left:195pt;margin-top:226.75pt;width:142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D2971BE" w14:textId="3C94A949" w:rsidR="00BF58AE" w:rsidRPr="00F568F0" w:rsidRDefault="00BF58AE" w:rsidP="00BF58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8F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33519E" w:rsidRPr="00F568F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-REA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7D800" wp14:editId="214BF4F3">
                <wp:simplePos x="0" y="0"/>
                <wp:positionH relativeFrom="column">
                  <wp:posOffset>2933700</wp:posOffset>
                </wp:positionH>
                <wp:positionV relativeFrom="paragraph">
                  <wp:posOffset>3337560</wp:posOffset>
                </wp:positionV>
                <wp:extent cx="0" cy="20955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C1AEB" id="Straight Arrow Connector 49" o:spid="_x0000_s1026" type="#_x0000_t32" style="position:absolute;margin-left:231pt;margin-top:262.8pt;width:0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979714" wp14:editId="5E90248D">
                <wp:simplePos x="0" y="0"/>
                <wp:positionH relativeFrom="column">
                  <wp:posOffset>857250</wp:posOffset>
                </wp:positionH>
                <wp:positionV relativeFrom="paragraph">
                  <wp:posOffset>4309110</wp:posOffset>
                </wp:positionV>
                <wp:extent cx="9525" cy="371475"/>
                <wp:effectExtent l="38100" t="0" r="666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1B166" id="Straight Arrow Connector 48" o:spid="_x0000_s1026" type="#_x0000_t32" style="position:absolute;margin-left:67.5pt;margin-top:339.3pt;width:.75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0A2C5C" wp14:editId="49F5ACAF">
                <wp:simplePos x="0" y="0"/>
                <wp:positionH relativeFrom="column">
                  <wp:posOffset>819150</wp:posOffset>
                </wp:positionH>
                <wp:positionV relativeFrom="paragraph">
                  <wp:posOffset>3337560</wp:posOffset>
                </wp:positionV>
                <wp:extent cx="0" cy="26670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16DE5" id="Straight Arrow Connector 47" o:spid="_x0000_s1026" type="#_x0000_t32" style="position:absolute;margin-left:64.5pt;margin-top:262.8pt;width:0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71740E" wp14:editId="362F81AB">
                <wp:simplePos x="0" y="0"/>
                <wp:positionH relativeFrom="column">
                  <wp:posOffset>2181225</wp:posOffset>
                </wp:positionH>
                <wp:positionV relativeFrom="paragraph">
                  <wp:posOffset>4556760</wp:posOffset>
                </wp:positionV>
                <wp:extent cx="1552575" cy="1238250"/>
                <wp:effectExtent l="0" t="0" r="28575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38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F2A70" w14:textId="3090DA9C" w:rsidR="0033519E" w:rsidRPr="00820DA5" w:rsidRDefault="0033519E" w:rsidP="003351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8F0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second treponemal assay should be performed. Order Miscl lab test for Syphilis Ab by TP-PA</w:t>
                            </w:r>
                            <w:r w:rsidR="00193C66" w:rsidRPr="00F568F0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t will need to have new collection</w:t>
                            </w:r>
                            <w:r w:rsidR="00193C66" w:rsidRPr="00820DA5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71A9980D" w14:textId="77777777" w:rsidR="0033519E" w:rsidRDefault="0033519E" w:rsidP="003351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740E" id="Flowchart: Process 15" o:spid="_x0000_s1031" type="#_x0000_t109" style="position:absolute;margin-left:171.75pt;margin-top:358.8pt;width:122.25pt;height:9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4DF2A70" w14:textId="3090DA9C" w:rsidR="0033519E" w:rsidRPr="00820DA5" w:rsidRDefault="0033519E" w:rsidP="003351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8F0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second treponemal assay should be performed. Order Miscl lab test for Syphilis Ab by TP-PA</w:t>
                      </w:r>
                      <w:r w:rsidR="00193C66" w:rsidRPr="00F568F0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t will need to have new collection</w:t>
                      </w:r>
                      <w:r w:rsidR="00193C66" w:rsidRPr="00820DA5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71A9980D" w14:textId="77777777" w:rsidR="0033519E" w:rsidRDefault="0033519E" w:rsidP="003351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B9245" wp14:editId="33D97558">
                <wp:simplePos x="0" y="0"/>
                <wp:positionH relativeFrom="column">
                  <wp:posOffset>2305050</wp:posOffset>
                </wp:positionH>
                <wp:positionV relativeFrom="paragraph">
                  <wp:posOffset>3585210</wp:posOffset>
                </wp:positionV>
                <wp:extent cx="1352550" cy="581025"/>
                <wp:effectExtent l="0" t="0" r="19050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D838C" w14:textId="77777777" w:rsidR="0033519E" w:rsidRPr="00F568F0" w:rsidRDefault="0033519E" w:rsidP="003351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68F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’s</w:t>
                            </w:r>
                            <w:r w:rsidRPr="00F568F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568F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 of</w:t>
                            </w:r>
                            <w:r w:rsidRPr="00F568F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568F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philis unknown</w:t>
                            </w:r>
                          </w:p>
                          <w:p w14:paraId="3A61673C" w14:textId="77777777" w:rsidR="0033519E" w:rsidRDefault="0033519E" w:rsidP="003351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9245" id="Flowchart: Process 9" o:spid="_x0000_s1032" type="#_x0000_t109" style="position:absolute;margin-left:181.5pt;margin-top:282.3pt;width:106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A5D838C" w14:textId="77777777" w:rsidR="0033519E" w:rsidRPr="00F568F0" w:rsidRDefault="0033519E" w:rsidP="003351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568F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’s</w:t>
                      </w:r>
                      <w:r w:rsidRPr="00F568F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568F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 of</w:t>
                      </w:r>
                      <w:r w:rsidRPr="00F568F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568F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philis unknown</w:t>
                      </w:r>
                    </w:p>
                    <w:p w14:paraId="3A61673C" w14:textId="77777777" w:rsidR="0033519E" w:rsidRDefault="0033519E" w:rsidP="003351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3352D9" wp14:editId="47D9C36E">
                <wp:simplePos x="0" y="0"/>
                <wp:positionH relativeFrom="margin">
                  <wp:align>left</wp:align>
                </wp:positionH>
                <wp:positionV relativeFrom="paragraph">
                  <wp:posOffset>3689985</wp:posOffset>
                </wp:positionV>
                <wp:extent cx="1762125" cy="552450"/>
                <wp:effectExtent l="0" t="0" r="28575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55551" w14:textId="2A815B23" w:rsidR="00BF58AE" w:rsidRPr="00331B8E" w:rsidRDefault="00BF58AE" w:rsidP="00BF58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B8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’s</w:t>
                            </w:r>
                            <w:r w:rsidRPr="00331B8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1B8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 of</w:t>
                            </w:r>
                            <w:r w:rsidRPr="00331B8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1B8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philis unknown</w:t>
                            </w:r>
                          </w:p>
                          <w:p w14:paraId="3F920BAE" w14:textId="77777777" w:rsidR="00BF58AE" w:rsidRDefault="00BF58AE" w:rsidP="00BF58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52D9" id="Flowchart: Process 2" o:spid="_x0000_s1033" type="#_x0000_t109" style="position:absolute;margin-left:0;margin-top:290.55pt;width:138.75pt;height:43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7C55551" w14:textId="2A815B23" w:rsidR="00BF58AE" w:rsidRPr="00331B8E" w:rsidRDefault="00BF58AE" w:rsidP="00BF58A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B8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’s</w:t>
                      </w:r>
                      <w:r w:rsidRPr="00331B8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1B8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 of</w:t>
                      </w:r>
                      <w:r w:rsidRPr="00331B8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1B8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philis unknown</w:t>
                      </w:r>
                    </w:p>
                    <w:p w14:paraId="3F920BAE" w14:textId="77777777" w:rsidR="00BF58AE" w:rsidRDefault="00BF58AE" w:rsidP="00BF58A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2890B" wp14:editId="745E849E">
                <wp:simplePos x="0" y="0"/>
                <wp:positionH relativeFrom="column">
                  <wp:posOffset>885825</wp:posOffset>
                </wp:positionH>
                <wp:positionV relativeFrom="paragraph">
                  <wp:posOffset>2508885</wp:posOffset>
                </wp:positionV>
                <wp:extent cx="114300" cy="371475"/>
                <wp:effectExtent l="57150" t="0" r="1905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3385" id="Straight Arrow Connector 44" o:spid="_x0000_s1026" type="#_x0000_t32" style="position:absolute;margin-left:69.75pt;margin-top:197.55pt;width:9pt;height:29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AFFFB4" wp14:editId="4FF952E3">
                <wp:simplePos x="0" y="0"/>
                <wp:positionH relativeFrom="column">
                  <wp:posOffset>2619375</wp:posOffset>
                </wp:positionH>
                <wp:positionV relativeFrom="paragraph">
                  <wp:posOffset>2527934</wp:posOffset>
                </wp:positionV>
                <wp:extent cx="342900" cy="295275"/>
                <wp:effectExtent l="0" t="0" r="7620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7340" id="Straight Arrow Connector 45" o:spid="_x0000_s1026" type="#_x0000_t32" style="position:absolute;margin-left:206.25pt;margin-top:199.05pt;width:27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DD6E9" wp14:editId="75131298">
                <wp:simplePos x="0" y="0"/>
                <wp:positionH relativeFrom="column">
                  <wp:posOffset>238125</wp:posOffset>
                </wp:positionH>
                <wp:positionV relativeFrom="paragraph">
                  <wp:posOffset>2966085</wp:posOffset>
                </wp:positionV>
                <wp:extent cx="1209675" cy="29527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04D5C" w14:textId="4C8F8467" w:rsidR="00BF58AE" w:rsidRPr="00331B8E" w:rsidRDefault="00BF58AE" w:rsidP="00BF58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1B8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D6E9" id="Flowchart: Process 8" o:spid="_x0000_s1034" type="#_x0000_t109" style="position:absolute;margin-left:18.75pt;margin-top:233.55pt;width:95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6C04D5C" w14:textId="4C8F8467" w:rsidR="00BF58AE" w:rsidRPr="00331B8E" w:rsidRDefault="00BF58AE" w:rsidP="00BF58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31B8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CTIVE</w:t>
                      </w:r>
                    </w:p>
                  </w:txbxContent>
                </v:textbox>
              </v:shape>
            </w:pict>
          </mc:Fallback>
        </mc:AlternateContent>
      </w:r>
      <w:r w:rsidR="00C323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95D23" wp14:editId="0B2CD02B">
                <wp:simplePos x="0" y="0"/>
                <wp:positionH relativeFrom="margin">
                  <wp:align>left</wp:align>
                </wp:positionH>
                <wp:positionV relativeFrom="paragraph">
                  <wp:posOffset>4737735</wp:posOffset>
                </wp:positionV>
                <wp:extent cx="1676400" cy="1028700"/>
                <wp:effectExtent l="0" t="0" r="19050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A11D6" w14:textId="77777777" w:rsidR="00331B8E" w:rsidRPr="00331B8E" w:rsidRDefault="0033519E" w:rsidP="00BF58A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B8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reated or recently treated syphilis.</w:t>
                            </w:r>
                          </w:p>
                          <w:p w14:paraId="76101D04" w14:textId="52656114" w:rsidR="00BF58AE" w:rsidRPr="00331B8E" w:rsidRDefault="0033519E" w:rsidP="00BF58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B8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llow VDRL titers</w:t>
                            </w:r>
                            <w:r w:rsidR="009C02F5" w:rsidRPr="00331B8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Epic LAB IMO74A</w:t>
                            </w:r>
                            <w:r w:rsidR="009C02F5" w:rsidRPr="00331B8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5D23" id="Flowchart: Process 14" o:spid="_x0000_s1035" type="#_x0000_t109" style="position:absolute;margin-left:0;margin-top:373.05pt;width:132pt;height:8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64A11D6" w14:textId="77777777" w:rsidR="00331B8E" w:rsidRPr="00331B8E" w:rsidRDefault="0033519E" w:rsidP="00BF58A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B8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reated or recently treated syphilis.</w:t>
                      </w:r>
                    </w:p>
                    <w:p w14:paraId="76101D04" w14:textId="52656114" w:rsidR="00BF58AE" w:rsidRPr="00331B8E" w:rsidRDefault="0033519E" w:rsidP="00BF58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B8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llow VDRL titers</w:t>
                      </w:r>
                      <w:r w:rsidR="009C02F5" w:rsidRPr="00331B8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Epic LAB IMO74A</w:t>
                      </w:r>
                      <w:r w:rsidR="009C02F5" w:rsidRPr="00331B8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3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8A1F55" wp14:editId="6E8D8963">
                <wp:simplePos x="0" y="0"/>
                <wp:positionH relativeFrom="column">
                  <wp:posOffset>5819775</wp:posOffset>
                </wp:positionH>
                <wp:positionV relativeFrom="paragraph">
                  <wp:posOffset>1699260</wp:posOffset>
                </wp:positionV>
                <wp:extent cx="9525" cy="257175"/>
                <wp:effectExtent l="38100" t="0" r="666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A9BE5" id="Straight Arrow Connector 43" o:spid="_x0000_s1026" type="#_x0000_t32" style="position:absolute;margin-left:458.25pt;margin-top:133.8pt;width:.7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323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1FED2" wp14:editId="0E69459A">
                <wp:simplePos x="0" y="0"/>
                <wp:positionH relativeFrom="margin">
                  <wp:posOffset>4705350</wp:posOffset>
                </wp:positionH>
                <wp:positionV relativeFrom="paragraph">
                  <wp:posOffset>1985009</wp:posOffset>
                </wp:positionV>
                <wp:extent cx="2162175" cy="82867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28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33C4D" w14:textId="0D51E0FB" w:rsidR="00BF58AE" w:rsidRPr="00CC5B3C" w:rsidRDefault="00BF58AE" w:rsidP="00BF58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5B3C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serological evidence of syphilis.</w:t>
                            </w:r>
                          </w:p>
                          <w:p w14:paraId="1930B0BD" w14:textId="4B3F9B9C" w:rsidR="00BF58AE" w:rsidRPr="00CC5B3C" w:rsidRDefault="00BF58AE" w:rsidP="00CC5B3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5B3C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llow up only necessary if clinically </w:t>
                            </w:r>
                            <w:r w:rsidR="00C32390" w:rsidRPr="00CC5B3C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cated (</w:t>
                            </w:r>
                            <w:r w:rsidRPr="00CC5B3C">
                              <w:rPr>
                                <w:sz w:val="20"/>
                                <w:szCs w:val="20"/>
                              </w:rPr>
                              <w:t>eg early syphilis)</w:t>
                            </w:r>
                          </w:p>
                          <w:p w14:paraId="209EE60C" w14:textId="77777777" w:rsidR="00BF58AE" w:rsidRPr="00BF58AE" w:rsidRDefault="00BF58AE" w:rsidP="00BF58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1CE7B5" w14:textId="77777777" w:rsidR="00BF58AE" w:rsidRDefault="00BF58AE" w:rsidP="00BF58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FED2" id="Flowchart: Process 5" o:spid="_x0000_s1036" type="#_x0000_t109" style="position:absolute;margin-left:370.5pt;margin-top:156.3pt;width:170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B033C4D" w14:textId="0D51E0FB" w:rsidR="00BF58AE" w:rsidRPr="00CC5B3C" w:rsidRDefault="00BF58AE" w:rsidP="00BF58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5B3C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serological evidence of syphilis.</w:t>
                      </w:r>
                    </w:p>
                    <w:p w14:paraId="1930B0BD" w14:textId="4B3F9B9C" w:rsidR="00BF58AE" w:rsidRPr="00CC5B3C" w:rsidRDefault="00BF58AE" w:rsidP="00CC5B3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5B3C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llow up only necessary if clinically </w:t>
                      </w:r>
                      <w:r w:rsidR="00C32390" w:rsidRPr="00CC5B3C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cated (</w:t>
                      </w:r>
                      <w:r w:rsidRPr="00CC5B3C">
                        <w:rPr>
                          <w:sz w:val="20"/>
                          <w:szCs w:val="20"/>
                        </w:rPr>
                        <w:t>eg early syphilis)</w:t>
                      </w:r>
                    </w:p>
                    <w:p w14:paraId="209EE60C" w14:textId="77777777" w:rsidR="00BF58AE" w:rsidRPr="00BF58AE" w:rsidRDefault="00BF58AE" w:rsidP="00BF58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61CE7B5" w14:textId="77777777" w:rsidR="00BF58AE" w:rsidRDefault="00BF58AE" w:rsidP="00BF58A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39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5897D" wp14:editId="625CC0F2">
                <wp:simplePos x="0" y="0"/>
                <wp:positionH relativeFrom="column">
                  <wp:posOffset>1704975</wp:posOffset>
                </wp:positionH>
                <wp:positionV relativeFrom="paragraph">
                  <wp:posOffset>1604010</wp:posOffset>
                </wp:positionV>
                <wp:extent cx="0" cy="23812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2F544" id="Straight Arrow Connector 27" o:spid="_x0000_s1026" type="#_x0000_t32" style="position:absolute;margin-left:134.25pt;margin-top:126.3pt;width:0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 w:rsidR="00C323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9246E" wp14:editId="53CF1373">
                <wp:simplePos x="0" y="0"/>
                <wp:positionH relativeFrom="column">
                  <wp:posOffset>104775</wp:posOffset>
                </wp:positionH>
                <wp:positionV relativeFrom="paragraph">
                  <wp:posOffset>1899285</wp:posOffset>
                </wp:positionV>
                <wp:extent cx="3181350" cy="581025"/>
                <wp:effectExtent l="0" t="0" r="1905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92D7D" w14:textId="1C27F44D" w:rsidR="00BF58AE" w:rsidRPr="00C32390" w:rsidRDefault="00BF58AE" w:rsidP="00BF58A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39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DRL w/ titer</w:t>
                            </w:r>
                          </w:p>
                          <w:p w14:paraId="43D3FA66" w14:textId="46979CC4" w:rsidR="00BF58AE" w:rsidRPr="00534767" w:rsidRDefault="00BF58AE" w:rsidP="00BF58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76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Lab reflexes automatical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246E" id="Flowchart: Process 6" o:spid="_x0000_s1037" type="#_x0000_t109" style="position:absolute;margin-left:8.25pt;margin-top:149.55pt;width:250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4992D7D" w14:textId="1C27F44D" w:rsidR="00BF58AE" w:rsidRPr="00C32390" w:rsidRDefault="00BF58AE" w:rsidP="00BF58A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239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DRL w/ titer</w:t>
                      </w:r>
                    </w:p>
                    <w:p w14:paraId="43D3FA66" w14:textId="46979CC4" w:rsidR="00BF58AE" w:rsidRPr="00534767" w:rsidRDefault="00BF58AE" w:rsidP="00BF58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476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Lab reflexes automatically)</w:t>
                      </w:r>
                    </w:p>
                  </w:txbxContent>
                </v:textbox>
              </v:shape>
            </w:pict>
          </mc:Fallback>
        </mc:AlternateContent>
      </w:r>
      <w:r w:rsidR="00C323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B90DEF" wp14:editId="27FE4B4B">
                <wp:simplePos x="0" y="0"/>
                <wp:positionH relativeFrom="column">
                  <wp:posOffset>2143125</wp:posOffset>
                </wp:positionH>
                <wp:positionV relativeFrom="paragraph">
                  <wp:posOffset>880110</wp:posOffset>
                </wp:positionV>
                <wp:extent cx="581025" cy="276225"/>
                <wp:effectExtent l="38100" t="19050" r="952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76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A2368" id="Straight Arrow Connector 23" o:spid="_x0000_s1026" type="#_x0000_t32" style="position:absolute;margin-left:168.75pt;margin-top:69.3pt;width:45.75pt;height:21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" strokecolor="black [3200]" strokeweight="2.25pt">
                <v:stroke endarrow="block" joinstyle="miter"/>
              </v:shape>
            </w:pict>
          </mc:Fallback>
        </mc:AlternateContent>
      </w:r>
      <w:r w:rsidR="00C3239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BCD0B9" wp14:editId="1F481B68">
                <wp:simplePos x="0" y="0"/>
                <wp:positionH relativeFrom="column">
                  <wp:posOffset>4819650</wp:posOffset>
                </wp:positionH>
                <wp:positionV relativeFrom="paragraph">
                  <wp:posOffset>832485</wp:posOffset>
                </wp:positionV>
                <wp:extent cx="742950" cy="381000"/>
                <wp:effectExtent l="19050" t="19050" r="38100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381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C1385" id="Straight Arrow Connector 22" o:spid="_x0000_s1026" type="#_x0000_t32" style="position:absolute;margin-left:379.5pt;margin-top:65.55pt;width:58.5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" strokecolor="black [3200]" strokeweight="2.25pt">
                <v:stroke endarrow="block" joinstyle="miter"/>
              </v:shape>
            </w:pict>
          </mc:Fallback>
        </mc:AlternateContent>
      </w:r>
      <w:r w:rsidR="00F568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2FF2C" wp14:editId="4D39DC51">
                <wp:simplePos x="0" y="0"/>
                <wp:positionH relativeFrom="margin">
                  <wp:posOffset>3333751</wp:posOffset>
                </wp:positionH>
                <wp:positionV relativeFrom="paragraph">
                  <wp:posOffset>7099935</wp:posOffset>
                </wp:positionV>
                <wp:extent cx="2514600" cy="962025"/>
                <wp:effectExtent l="0" t="0" r="19050" b="2857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BD701" w14:textId="111AEA62" w:rsidR="0033519E" w:rsidRPr="00F568F0" w:rsidRDefault="0033519E" w:rsidP="0033519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8F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able false positive syphilis IgG antibody; if clinically indicated consider repeat testing</w:t>
                            </w:r>
                            <w:r w:rsidR="009C02F5" w:rsidRPr="00F568F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FF2C" id="Flowchart: Process 20" o:spid="_x0000_s1038" type="#_x0000_t109" style="position:absolute;margin-left:262.5pt;margin-top:559.05pt;width:198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67BD701" w14:textId="111AEA62" w:rsidR="0033519E" w:rsidRPr="00F568F0" w:rsidRDefault="0033519E" w:rsidP="0033519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8F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able false positive syphilis IgG antibody; if clinically indicated consider repeat testing</w:t>
                      </w:r>
                      <w:r w:rsidR="009C02F5" w:rsidRPr="00F568F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8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77A62" wp14:editId="1B149C68">
                <wp:simplePos x="0" y="0"/>
                <wp:positionH relativeFrom="column">
                  <wp:posOffset>1038226</wp:posOffset>
                </wp:positionH>
                <wp:positionV relativeFrom="paragraph">
                  <wp:posOffset>7118985</wp:posOffset>
                </wp:positionV>
                <wp:extent cx="1924050" cy="933450"/>
                <wp:effectExtent l="0" t="0" r="19050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33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38D13" w14:textId="05AEF7BD" w:rsidR="009C02F5" w:rsidRPr="00820DA5" w:rsidRDefault="009C02F5" w:rsidP="009C02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8F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nical and historical evaluation required; possible syphilis (early or latent) or previously treated syphilis</w:t>
                            </w:r>
                            <w:r w:rsidRPr="00820DA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462B05B" w14:textId="77777777" w:rsidR="009C02F5" w:rsidRDefault="009C02F5" w:rsidP="009C0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7A62" id="Flowchart: Process 19" o:spid="_x0000_s1039" type="#_x0000_t109" style="position:absolute;margin-left:81.75pt;margin-top:560.55pt;width:151.5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5638D13" w14:textId="05AEF7BD" w:rsidR="009C02F5" w:rsidRPr="00820DA5" w:rsidRDefault="009C02F5" w:rsidP="009C02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8F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nical and historical evaluation required; possible syphilis (early or latent) or previously treated syphilis</w:t>
                      </w:r>
                      <w:r w:rsidRPr="00820DA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462B05B" w14:textId="77777777" w:rsidR="009C02F5" w:rsidRDefault="009C02F5" w:rsidP="009C02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568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2D4682" wp14:editId="768DB576">
                <wp:simplePos x="0" y="0"/>
                <wp:positionH relativeFrom="column">
                  <wp:posOffset>1800225</wp:posOffset>
                </wp:positionH>
                <wp:positionV relativeFrom="paragraph">
                  <wp:posOffset>6442709</wp:posOffset>
                </wp:positionV>
                <wp:extent cx="1009650" cy="295276"/>
                <wp:effectExtent l="0" t="0" r="19050" b="2857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110F8" w14:textId="104499D8" w:rsidR="0033519E" w:rsidRDefault="0033519E" w:rsidP="0033519E">
                            <w:pPr>
                              <w:jc w:val="center"/>
                            </w:pPr>
                            <w:r w:rsidRPr="00820DA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4682" id="Flowchart: Process 17" o:spid="_x0000_s1040" type="#_x0000_t109" style="position:absolute;margin-left:141.75pt;margin-top:507.3pt;width:79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08110F8" w14:textId="104499D8" w:rsidR="0033519E" w:rsidRDefault="0033519E" w:rsidP="0033519E">
                      <w:pPr>
                        <w:jc w:val="center"/>
                      </w:pPr>
                      <w:r w:rsidRPr="00820DA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TIVE</w:t>
                      </w:r>
                    </w:p>
                  </w:txbxContent>
                </v:textbox>
              </v:shape>
            </w:pict>
          </mc:Fallback>
        </mc:AlternateContent>
      </w:r>
      <w:r w:rsidR="00CC5B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A697F" wp14:editId="0DF6CAD7">
                <wp:simplePos x="0" y="0"/>
                <wp:positionH relativeFrom="column">
                  <wp:posOffset>5019675</wp:posOffset>
                </wp:positionH>
                <wp:positionV relativeFrom="paragraph">
                  <wp:posOffset>1308735</wp:posOffset>
                </wp:positionV>
                <wp:extent cx="1504950" cy="3048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1CDC1" w14:textId="0382C338" w:rsidR="00BF58AE" w:rsidRPr="00331B8E" w:rsidRDefault="00BF58AE" w:rsidP="00BF58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B8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33519E" w:rsidRPr="00331B8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-RE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697F" id="Flowchart: Process 4" o:spid="_x0000_s1041" type="#_x0000_t109" style="position:absolute;margin-left:395.25pt;margin-top:103.05pt;width:118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D21CDC1" w14:textId="0382C338" w:rsidR="00BF58AE" w:rsidRPr="00331B8E" w:rsidRDefault="00BF58AE" w:rsidP="00BF58A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B8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33519E" w:rsidRPr="00331B8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-REACTIVE</w:t>
                      </w:r>
                    </w:p>
                  </w:txbxContent>
                </v:textbox>
              </v:shape>
            </w:pict>
          </mc:Fallback>
        </mc:AlternateContent>
      </w:r>
      <w:r w:rsidR="00331B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4798E" wp14:editId="2DB9CE19">
                <wp:simplePos x="0" y="0"/>
                <wp:positionH relativeFrom="column">
                  <wp:posOffset>990600</wp:posOffset>
                </wp:positionH>
                <wp:positionV relativeFrom="paragraph">
                  <wp:posOffset>1261110</wp:posOffset>
                </wp:positionV>
                <wp:extent cx="1533525" cy="28575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857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3E3C" w14:textId="77777777" w:rsidR="00AF2C24" w:rsidRPr="00331B8E" w:rsidRDefault="00AF2C24" w:rsidP="00AF2C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1B8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798E" id="Flowchart: Process 3" o:spid="_x0000_s1042" type="#_x0000_t109" style="position:absolute;margin-left:78pt;margin-top:99.3pt;width:120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4573E3C" w14:textId="77777777" w:rsidR="00AF2C24" w:rsidRPr="00331B8E" w:rsidRDefault="00AF2C24" w:rsidP="00AF2C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1B8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CTIV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2FB3" w:rsidSect="00331B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FD"/>
    <w:rsid w:val="00074CF8"/>
    <w:rsid w:val="000B54FD"/>
    <w:rsid w:val="00102356"/>
    <w:rsid w:val="00116236"/>
    <w:rsid w:val="00166908"/>
    <w:rsid w:val="00193C66"/>
    <w:rsid w:val="00331B8E"/>
    <w:rsid w:val="0033519E"/>
    <w:rsid w:val="00365AD2"/>
    <w:rsid w:val="00534767"/>
    <w:rsid w:val="0056351D"/>
    <w:rsid w:val="006E5B65"/>
    <w:rsid w:val="007B0349"/>
    <w:rsid w:val="00820DA5"/>
    <w:rsid w:val="0084146F"/>
    <w:rsid w:val="009430EA"/>
    <w:rsid w:val="009C02F5"/>
    <w:rsid w:val="00AB2E68"/>
    <w:rsid w:val="00AD3185"/>
    <w:rsid w:val="00AF0FFF"/>
    <w:rsid w:val="00AF2C24"/>
    <w:rsid w:val="00B45490"/>
    <w:rsid w:val="00BF58AE"/>
    <w:rsid w:val="00C22EDB"/>
    <w:rsid w:val="00C32390"/>
    <w:rsid w:val="00CC5B3C"/>
    <w:rsid w:val="00F5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FB10"/>
  <w15:chartTrackingRefBased/>
  <w15:docId w15:val="{D466BB32-4564-46D3-895A-28853E9E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A4B4-9EBA-4E52-A944-3540D91B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ILLER</dc:creator>
  <cp:keywords/>
  <dc:description/>
  <cp:lastModifiedBy>LYNN MILLER</cp:lastModifiedBy>
  <cp:revision>4</cp:revision>
  <cp:lastPrinted>2021-09-21T20:33:00Z</cp:lastPrinted>
  <dcterms:created xsi:type="dcterms:W3CDTF">2021-10-04T15:19:00Z</dcterms:created>
  <dcterms:modified xsi:type="dcterms:W3CDTF">2025-02-26T15:52:00Z</dcterms:modified>
</cp:coreProperties>
</file>